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56"/>
        <w:gridCol w:w="2846"/>
        <w:gridCol w:w="3238"/>
        <w:gridCol w:w="566"/>
        <w:gridCol w:w="1975"/>
        <w:gridCol w:w="2635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2B201DF7" w:rsidR="00332408" w:rsidRPr="00C35246" w:rsidRDefault="0036007A" w:rsidP="00D44837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D753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44837">
              <w:rPr>
                <w:rFonts w:ascii="Century Gothic" w:hAnsi="Century Gothic"/>
                <w:sz w:val="24"/>
                <w:szCs w:val="24"/>
              </w:rPr>
              <w:t>Sheridan Park Elementary</w:t>
            </w:r>
            <w:r w:rsidR="00A2139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703" w:type="dxa"/>
            <w:gridSpan w:val="2"/>
          </w:tcPr>
          <w:p w14:paraId="42A7A2A1" w14:textId="1BBEF6A6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D753E7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D753E7" w:rsidRPr="00D753E7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7D0E7072" w:rsidR="00332408" w:rsidRPr="00332408" w:rsidRDefault="00332408" w:rsidP="00D448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44837">
              <w:rPr>
                <w:rFonts w:ascii="Century Gothic" w:hAnsi="Century Gothic"/>
                <w:sz w:val="24"/>
                <w:szCs w:val="24"/>
              </w:rPr>
              <w:t>Jacqueline Carro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19C206F4" w:rsidR="00332408" w:rsidRPr="00332408" w:rsidRDefault="00332408" w:rsidP="00D448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44837">
              <w:rPr>
                <w:rFonts w:ascii="Century Gothic" w:hAnsi="Century Gothic"/>
                <w:sz w:val="24"/>
                <w:szCs w:val="24"/>
              </w:rPr>
              <w:t>Saemone Hollingsworth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7A3B4DF2" w14:textId="4945A9AC" w:rsidR="00AA4DB0" w:rsidRDefault="00332408" w:rsidP="00AA4DB0">
            <w:pPr>
              <w:pStyle w:val="NormalWeb"/>
              <w:rPr>
                <w:color w:val="000000"/>
                <w:sz w:val="27"/>
                <w:szCs w:val="27"/>
              </w:rPr>
            </w:pPr>
            <w:r w:rsidRPr="00332408">
              <w:rPr>
                <w:rFonts w:ascii="Century Gothic" w:hAnsi="Century Gothic"/>
                <w:b/>
              </w:rPr>
              <w:t>School</w:t>
            </w:r>
            <w:r w:rsidR="0036007A" w:rsidRPr="00332408">
              <w:rPr>
                <w:rFonts w:ascii="Century Gothic" w:hAnsi="Century Gothic"/>
                <w:b/>
              </w:rPr>
              <w:t xml:space="preserve"> </w:t>
            </w:r>
            <w:r w:rsidRPr="00332408">
              <w:rPr>
                <w:rFonts w:ascii="Century Gothic" w:hAnsi="Century Gothic"/>
                <w:b/>
              </w:rPr>
              <w:t>Mission</w:t>
            </w:r>
            <w:r w:rsidR="00C35246">
              <w:rPr>
                <w:rFonts w:ascii="Century Gothic" w:hAnsi="Century Gothic"/>
                <w:b/>
              </w:rPr>
              <w:t>:</w:t>
            </w:r>
            <w:r w:rsidR="00121BB4">
              <w:rPr>
                <w:rFonts w:ascii="Century Gothic" w:hAnsi="Century Gothic"/>
                <w:b/>
              </w:rPr>
              <w:t xml:space="preserve">  </w:t>
            </w:r>
            <w:r w:rsidR="00AA4DB0">
              <w:rPr>
                <w:color w:val="000000"/>
                <w:sz w:val="27"/>
                <w:szCs w:val="27"/>
              </w:rPr>
              <w:t>Sheridan Park Elementary school will facilitate the development of lifelong learning in our students, who will</w:t>
            </w:r>
            <w:r w:rsidR="00AA4DB0">
              <w:rPr>
                <w:color w:val="000000"/>
                <w:sz w:val="27"/>
                <w:szCs w:val="27"/>
              </w:rPr>
              <w:t xml:space="preserve"> </w:t>
            </w:r>
            <w:r w:rsidR="00AA4DB0">
              <w:rPr>
                <w:color w:val="000000"/>
                <w:sz w:val="27"/>
                <w:szCs w:val="27"/>
              </w:rPr>
              <w:t>demonstrate equitable qualities of exceptional acceptance of individuals of all racial backgrounds, genders,</w:t>
            </w:r>
            <w:r w:rsidR="00AA4DB0">
              <w:rPr>
                <w:color w:val="000000"/>
                <w:sz w:val="27"/>
                <w:szCs w:val="27"/>
              </w:rPr>
              <w:t xml:space="preserve"> </w:t>
            </w:r>
            <w:r w:rsidR="00AA4DB0">
              <w:rPr>
                <w:color w:val="000000"/>
                <w:sz w:val="27"/>
                <w:szCs w:val="27"/>
              </w:rPr>
              <w:t>gender identities, religious affiliations, or abilities, by providing a foundation of academic and social skills for</w:t>
            </w:r>
            <w:r w:rsidR="00AA4DB0">
              <w:rPr>
                <w:color w:val="000000"/>
                <w:sz w:val="27"/>
                <w:szCs w:val="27"/>
              </w:rPr>
              <w:t xml:space="preserve"> </w:t>
            </w:r>
            <w:r w:rsidR="00AA4DB0">
              <w:rPr>
                <w:color w:val="000000"/>
                <w:sz w:val="27"/>
                <w:szCs w:val="27"/>
              </w:rPr>
              <w:t>the 21st century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42077C1A" w14:textId="13D6ACF2" w:rsidR="00332408" w:rsidRPr="00DD5EE1" w:rsidRDefault="00332408" w:rsidP="00DD5EE1">
            <w:pPr>
              <w:pStyle w:val="NormalWeb"/>
              <w:rPr>
                <w:color w:val="000000"/>
                <w:sz w:val="27"/>
                <w:szCs w:val="27"/>
              </w:rPr>
            </w:pPr>
            <w:r w:rsidRPr="00C35246">
              <w:rPr>
                <w:rFonts w:ascii="Century Gothic" w:hAnsi="Century Gothic"/>
                <w:b/>
                <w:szCs w:val="28"/>
              </w:rPr>
              <w:t>School Vision:</w:t>
            </w:r>
            <w:r w:rsidRPr="00C35246">
              <w:rPr>
                <w:rFonts w:ascii="Century Gothic" w:hAnsi="Century Gothic"/>
              </w:rPr>
              <w:t xml:space="preserve"> </w:t>
            </w:r>
            <w:r w:rsidR="00AA4DB0">
              <w:rPr>
                <w:color w:val="000000"/>
                <w:sz w:val="27"/>
                <w:szCs w:val="27"/>
              </w:rPr>
              <w:t>Sheridan Park Elementary school will prepare today’s students to be tomorrow’s leaders by providing a high</w:t>
            </w:r>
            <w:r w:rsidR="00AA4DB0">
              <w:rPr>
                <w:color w:val="000000"/>
                <w:sz w:val="27"/>
                <w:szCs w:val="27"/>
              </w:rPr>
              <w:t xml:space="preserve"> </w:t>
            </w:r>
            <w:r w:rsidR="00AA4DB0">
              <w:rPr>
                <w:color w:val="000000"/>
                <w:sz w:val="27"/>
                <w:szCs w:val="27"/>
              </w:rPr>
              <w:t>quality and equitable education to students across all racial backgrounds, genders, gender identities, religious</w:t>
            </w:r>
            <w:r w:rsidR="00AA4DB0">
              <w:rPr>
                <w:color w:val="000000"/>
                <w:sz w:val="27"/>
                <w:szCs w:val="27"/>
              </w:rPr>
              <w:t xml:space="preserve"> </w:t>
            </w:r>
            <w:r w:rsidR="00DD5EE1">
              <w:rPr>
                <w:color w:val="000000"/>
                <w:sz w:val="27"/>
                <w:szCs w:val="27"/>
              </w:rPr>
              <w:t>aff</w:t>
            </w:r>
            <w:r w:rsidR="00A21398">
              <w:rPr>
                <w:color w:val="000000"/>
                <w:sz w:val="27"/>
                <w:szCs w:val="27"/>
              </w:rPr>
              <w:t>iliations, or abilities</w:t>
            </w:r>
            <w:bookmarkStart w:id="0" w:name="_GoBack"/>
            <w:bookmarkEnd w:id="0"/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2773B287" w:rsidR="000A3DAE" w:rsidRPr="00C35246" w:rsidRDefault="00973C30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 xml:space="preserve">Odein Samuda-King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SEL Liaison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&amp; School Counsel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5B0FFEDE" w:rsidR="0036007A" w:rsidRPr="00C35246" w:rsidRDefault="00973C30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Jacqueline Carro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>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D7DA30A" w:rsidR="0036007A" w:rsidRPr="00C35246" w:rsidRDefault="00973C30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 xml:space="preserve">Shalonda McWhorter                                                                                                       Interim 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Assistant Principal </w:t>
            </w:r>
          </w:p>
        </w:tc>
      </w:tr>
      <w:tr w:rsidR="00D753E7" w:rsidRPr="005C76BB" w14:paraId="1C6F98F5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150C85A4" w14:textId="22D4E48D" w:rsidR="00D753E7" w:rsidRPr="00C35246" w:rsidRDefault="00D753E7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Kathleen Arden and Delcarmen Linares-Colon                                                           Literacy and Math Coaches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1E3FA004" w:rsidR="0036007A" w:rsidRPr="00C35246" w:rsidRDefault="00973C30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ame: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 xml:space="preserve">Monica Abello                                                                                                                  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>ESE Specialist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/SAC Co-chairs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11868589" w:rsidR="00C35246" w:rsidRPr="00C35246" w:rsidRDefault="00C35246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Juliana Aziz-Precott</w:t>
            </w:r>
            <w:r w:rsidR="00DD5EE1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753E7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Autism Coach/SAC Co-chairs</w:t>
            </w:r>
          </w:p>
        </w:tc>
      </w:tr>
      <w:tr w:rsidR="00D753E7" w:rsidRPr="005C76BB" w14:paraId="77011356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4BFA3F0" w14:textId="6CBFBEA8" w:rsidR="00D753E7" w:rsidRDefault="00D753E7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Jessica Campos                                                                                                               Kindergarten Team Leader</w:t>
            </w:r>
          </w:p>
        </w:tc>
      </w:tr>
      <w:tr w:rsidR="00D753E7" w:rsidRPr="005C76BB" w14:paraId="34583AAD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F4FD2D5" w14:textId="245E1DA8" w:rsidR="00D753E7" w:rsidRDefault="00D753E7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 xml:space="preserve">Mary Cangemi                                                                                                            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irst Grade Team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Leader</w:t>
            </w:r>
          </w:p>
        </w:tc>
      </w:tr>
      <w:tr w:rsidR="00D753E7" w:rsidRPr="005C76BB" w14:paraId="3C87A04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7CFDE15" w14:textId="7C30DDA0" w:rsidR="00D753E7" w:rsidRDefault="00D753E7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Tracy Nix                                                                                                                           Second Grade Team Leade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5F47B142" w:rsidR="00B36D69" w:rsidRDefault="00D753E7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Susan Fulton                                                                                                                      Third Grade Team Leade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</w:t>
            </w:r>
          </w:p>
        </w:tc>
      </w:tr>
      <w:tr w:rsidR="00D753E7" w:rsidRPr="005C76BB" w14:paraId="5C4BC1B2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FF95C03" w14:textId="1E8AC491" w:rsidR="00D753E7" w:rsidRDefault="00D753E7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 xml:space="preserve">Delcarmen Linares-Colon                                                                                           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Fourth Grade Team Leader</w:t>
            </w:r>
          </w:p>
        </w:tc>
      </w:tr>
      <w:tr w:rsidR="00D753E7" w:rsidRPr="005C76BB" w14:paraId="3A90DAF3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6152A500" w14:textId="3D4E3B4E" w:rsidR="00D753E7" w:rsidRDefault="00D753E7" w:rsidP="00AA4DB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AA4DB0">
              <w:rPr>
                <w:rFonts w:ascii="Century Gothic" w:hAnsi="Century Gothic"/>
                <w:b/>
                <w:sz w:val="24"/>
                <w:szCs w:val="24"/>
              </w:rPr>
              <w:t>Jill Brennan                                                                                                                        Fifth Grade Team Leader</w:t>
            </w: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5F7CFC1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D753E7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21BB4">
              <w:rPr>
                <w:rFonts w:ascii="Century Gothic" w:hAnsi="Century Gothic"/>
                <w:b/>
                <w:sz w:val="24"/>
              </w:rPr>
              <w:t xml:space="preserve">Classroom Guidance Lessons on </w:t>
            </w:r>
            <w:r w:rsidR="00DD5EE1">
              <w:rPr>
                <w:rFonts w:ascii="Century Gothic" w:hAnsi="Century Gothic"/>
                <w:b/>
                <w:sz w:val="24"/>
              </w:rPr>
              <w:t xml:space="preserve">What Guidance Can Offer, </w:t>
            </w:r>
            <w:r w:rsidR="00121BB4">
              <w:rPr>
                <w:rFonts w:ascii="Century Gothic" w:hAnsi="Century Gothic"/>
                <w:b/>
                <w:sz w:val="24"/>
              </w:rPr>
              <w:t xml:space="preserve">Torn Heart, and Manners </w:t>
            </w:r>
          </w:p>
          <w:p w14:paraId="58E109D3" w14:textId="02F37B2A" w:rsidR="00DD5EE1" w:rsidRPr="00DD5EE1" w:rsidRDefault="002B27C5" w:rsidP="00DD5EE1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121BB4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D5081">
              <w:rPr>
                <w:rFonts w:ascii="Century Gothic" w:hAnsi="Century Gothic"/>
                <w:b/>
                <w:sz w:val="24"/>
              </w:rPr>
              <w:t xml:space="preserve">Kids of </w:t>
            </w:r>
            <w:r w:rsidR="00DD5EE1">
              <w:rPr>
                <w:rFonts w:ascii="Century Gothic" w:hAnsi="Century Gothic"/>
                <w:b/>
                <w:sz w:val="24"/>
              </w:rPr>
              <w:t>Character</w:t>
            </w:r>
          </w:p>
          <w:p w14:paraId="39D32F9E" w14:textId="69438CC9" w:rsidR="00DD5EE1" w:rsidRPr="00DD5EE1" w:rsidRDefault="002B27C5" w:rsidP="00DD5EE1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B42535">
              <w:rPr>
                <w:rFonts w:ascii="Century Gothic" w:hAnsi="Century Gothic"/>
                <w:b/>
                <w:sz w:val="24"/>
              </w:rPr>
              <w:t xml:space="preserve"> Sandy Hook Promise</w:t>
            </w:r>
            <w:r w:rsidR="00DD5EE1">
              <w:rPr>
                <w:rFonts w:ascii="Century Gothic" w:hAnsi="Century Gothic"/>
                <w:b/>
                <w:sz w:val="24"/>
              </w:rPr>
              <w:t>—Start With HELLO and NoOne Sits Alone</w:t>
            </w:r>
          </w:p>
          <w:p w14:paraId="70BD8F8A" w14:textId="04F415B2" w:rsidR="002B27C5" w:rsidRDefault="00DD5EE1" w:rsidP="00DD5EE1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</w:t>
            </w:r>
            <w:r w:rsidR="002B27C5">
              <w:rPr>
                <w:rFonts w:ascii="Century Gothic" w:hAnsi="Century Gothic"/>
                <w:b/>
                <w:sz w:val="24"/>
              </w:rPr>
              <w:t>.</w:t>
            </w:r>
            <w:r w:rsidR="001D5081">
              <w:rPr>
                <w:rFonts w:ascii="Century Gothic" w:hAnsi="Century Gothic"/>
                <w:b/>
                <w:sz w:val="24"/>
              </w:rPr>
              <w:t xml:space="preserve"> School wide expectations that are taught in every class</w:t>
            </w:r>
            <w:r w:rsidR="00E32F1E">
              <w:rPr>
                <w:rFonts w:ascii="Century Gothic" w:hAnsi="Century Gothic"/>
                <w:b/>
                <w:sz w:val="24"/>
              </w:rPr>
              <w:t>:</w:t>
            </w:r>
            <w:r>
              <w:rPr>
                <w:rFonts w:ascii="Century Gothic" w:hAnsi="Century Gothic"/>
                <w:b/>
                <w:sz w:val="24"/>
              </w:rPr>
              <w:t xml:space="preserve"> (PAWS) </w:t>
            </w:r>
            <w:r w:rsidR="001D5081">
              <w:rPr>
                <w:rFonts w:ascii="Century Gothic" w:hAnsi="Century Gothic"/>
                <w:b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>P</w:t>
            </w:r>
            <w:r>
              <w:rPr>
                <w:rFonts w:ascii="Century Gothic" w:hAnsi="Century Gothic"/>
                <w:b/>
                <w:sz w:val="24"/>
              </w:rPr>
              <w:t>ersonal Best,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 xml:space="preserve"> </w:t>
            </w:r>
            <w:r w:rsidRPr="00DD5EE1">
              <w:rPr>
                <w:rFonts w:ascii="Century Gothic" w:hAnsi="Century Gothic"/>
                <w:b/>
                <w:sz w:val="24"/>
                <w:u w:val="single"/>
              </w:rPr>
              <w:t>A</w:t>
            </w:r>
            <w:r>
              <w:rPr>
                <w:rFonts w:ascii="Century Gothic" w:hAnsi="Century Gothic"/>
                <w:b/>
                <w:sz w:val="24"/>
              </w:rPr>
              <w:t xml:space="preserve">ct Responsibly, </w:t>
            </w:r>
            <w:r w:rsidRPr="00DD5EE1">
              <w:rPr>
                <w:rFonts w:ascii="Century Gothic" w:hAnsi="Century Gothic"/>
                <w:b/>
                <w:sz w:val="24"/>
                <w:u w:val="single"/>
              </w:rPr>
              <w:t>W</w:t>
            </w:r>
            <w:r w:rsidRPr="00DD5EE1">
              <w:rPr>
                <w:rFonts w:ascii="Century Gothic" w:hAnsi="Century Gothic"/>
                <w:b/>
                <w:sz w:val="24"/>
              </w:rPr>
              <w:t xml:space="preserve">e Show Respect, </w:t>
            </w:r>
            <w:r>
              <w:rPr>
                <w:rFonts w:ascii="Century Gothic" w:hAnsi="Century Gothic"/>
                <w:b/>
                <w:sz w:val="24"/>
                <w:u w:val="single"/>
              </w:rPr>
              <w:t>S</w:t>
            </w:r>
            <w:r w:rsidRPr="00DD5EE1">
              <w:rPr>
                <w:rFonts w:ascii="Century Gothic" w:hAnsi="Century Gothic"/>
                <w:b/>
                <w:sz w:val="24"/>
              </w:rPr>
              <w:t>afety First</w:t>
            </w:r>
          </w:p>
          <w:p w14:paraId="5ADBB98D" w14:textId="67E9FBAC" w:rsidR="00DD5EE1" w:rsidRPr="0054050E" w:rsidRDefault="00DD5EE1" w:rsidP="0054050E">
            <w:pPr>
              <w:rPr>
                <w:rFonts w:ascii="Century Gothic" w:hAnsi="Century Gothic"/>
                <w:b/>
                <w:sz w:val="24"/>
                <w:u w:val="single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lastRenderedPageBreak/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59A0D2F3" w:rsidR="00C35246" w:rsidRPr="005C76BB" w:rsidRDefault="004021B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D</w:t>
                  </w:r>
                  <w:r w:rsidR="003E0382">
                    <w:rPr>
                      <w:rFonts w:ascii="Century Gothic" w:hAnsi="Century Gothic"/>
                      <w:b/>
                      <w:sz w:val="24"/>
                    </w:rPr>
                    <w:t>ent</w:t>
                  </w: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61815D2" w14:textId="77777777" w:rsidR="00043BA1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A261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1527659" w14:textId="30432D12" w:rsidR="00043BA1" w:rsidRDefault="00B42535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ier 1: Champs Behavior Management.  All tea</w:t>
                  </w:r>
                  <w:r w:rsidR="009D201D">
                    <w:rPr>
                      <w:rFonts w:ascii="Century Gothic" w:hAnsi="Century Gothic"/>
                      <w:sz w:val="24"/>
                    </w:rPr>
                    <w:t>chers utilize a color system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to </w:t>
                  </w:r>
                  <w:r w:rsidR="009D201D">
                    <w:rPr>
                      <w:rFonts w:ascii="Century Gothic" w:hAnsi="Century Gothic"/>
                      <w:sz w:val="24"/>
                    </w:rPr>
                    <w:t>monitor and understand students’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behaviors and emotions. </w:t>
                  </w:r>
                  <w:r w:rsidR="009D201D">
                    <w:rPr>
                      <w:rFonts w:ascii="Century Gothic" w:hAnsi="Century Gothic"/>
                      <w:sz w:val="24"/>
                    </w:rPr>
                    <w:t xml:space="preserve">Teachers engage on an ongoing conversation regarding their </w:t>
                  </w:r>
                  <w:r w:rsidR="00043BA1">
                    <w:rPr>
                      <w:rFonts w:ascii="Century Gothic" w:hAnsi="Century Gothic"/>
                      <w:sz w:val="24"/>
                    </w:rPr>
                    <w:t xml:space="preserve">students’ </w:t>
                  </w:r>
                  <w:r w:rsidR="009D201D">
                    <w:rPr>
                      <w:rFonts w:ascii="Century Gothic" w:hAnsi="Century Gothic"/>
                      <w:sz w:val="24"/>
                    </w:rPr>
                    <w:t xml:space="preserve">behaviors. </w:t>
                  </w:r>
                  <w:r w:rsidR="00C217EF">
                    <w:rPr>
                      <w:rFonts w:ascii="Century Gothic" w:hAnsi="Century Gothic"/>
                      <w:sz w:val="24"/>
                    </w:rPr>
                    <w:t xml:space="preserve">We have 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>safe zones for students for purposes of de-escalation.</w:t>
                  </w:r>
                </w:p>
                <w:p w14:paraId="2CB012DB" w14:textId="77777777" w:rsidR="00043BA1" w:rsidRDefault="00043BA1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E3CF651" w14:textId="77777777" w:rsidR="00043BA1" w:rsidRPr="00043BA1" w:rsidRDefault="00043BA1" w:rsidP="00C35246">
                  <w:pPr>
                    <w:rPr>
                      <w:rFonts w:ascii="Century Gothic" w:hAnsi="Century Gothic"/>
                      <w:i/>
                      <w:sz w:val="24"/>
                    </w:rPr>
                  </w:pPr>
                  <w:r w:rsidRPr="00043BA1">
                    <w:rPr>
                      <w:rFonts w:ascii="Century Gothic" w:hAnsi="Century Gothic"/>
                      <w:i/>
                      <w:sz w:val="24"/>
                    </w:rPr>
                    <w:t>Tier 2:</w:t>
                  </w:r>
                  <w:r w:rsidR="003E0382"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 </w:t>
                  </w:r>
                  <w:r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 Specific students Identified</w:t>
                  </w:r>
                  <w:r w:rsidR="003E0382"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 will become familiar with and implement strategies from the Zones of Regulation program.  </w:t>
                  </w:r>
                </w:p>
                <w:p w14:paraId="717939C7" w14:textId="77777777" w:rsidR="00043BA1" w:rsidRDefault="00043BA1" w:rsidP="00C35246">
                  <w:pPr>
                    <w:rPr>
                      <w:rFonts w:ascii="Century Gothic" w:hAnsi="Century Gothic"/>
                      <w:i/>
                      <w:sz w:val="24"/>
                    </w:rPr>
                  </w:pPr>
                </w:p>
                <w:p w14:paraId="585C3A2F" w14:textId="23C25666" w:rsidR="00C35246" w:rsidRPr="00043BA1" w:rsidRDefault="00043BA1" w:rsidP="00C35246">
                  <w:pPr>
                    <w:rPr>
                      <w:rFonts w:ascii="Century Gothic" w:hAnsi="Century Gothic"/>
                      <w:i/>
                      <w:sz w:val="24"/>
                    </w:rPr>
                  </w:pPr>
                  <w:r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Tier 3: </w:t>
                  </w:r>
                  <w:r w:rsidR="003E0382" w:rsidRPr="00043BA1">
                    <w:rPr>
                      <w:rFonts w:ascii="Century Gothic" w:hAnsi="Century Gothic"/>
                      <w:i/>
                      <w:sz w:val="24"/>
                    </w:rPr>
                    <w:t>Counseling services is available for ESE students whose IEP includes it.</w:t>
                  </w:r>
                  <w:r w:rsidR="0097600C"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16E90B9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8009ED5" w14:textId="77777777" w:rsidR="00043BA1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D201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5F45EC3" w14:textId="47A16D19" w:rsidR="009D201D" w:rsidRDefault="009D201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ier 1:</w:t>
                  </w:r>
                  <w:r w:rsidR="003E038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 xml:space="preserve">We have monthly </w:t>
                  </w:r>
                  <w:r w:rsidR="00C217EF">
                    <w:rPr>
                      <w:rFonts w:ascii="Century Gothic" w:hAnsi="Century Gothic"/>
                      <w:sz w:val="24"/>
                    </w:rPr>
                    <w:t>recognition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 xml:space="preserve"> honoring various character traits (cooperation, responsibility, citiz</w:t>
                  </w:r>
                  <w:r w:rsidR="00954CBF" w:rsidRPr="009579EE">
                    <w:rPr>
                      <w:rFonts w:ascii="Century Gothic" w:hAnsi="Century Gothic"/>
                      <w:sz w:val="24"/>
                    </w:rPr>
                    <w:t>enship, kindness, respect, honesty, self-control and tolerance)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>as our students of the month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>.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 xml:space="preserve">  </w:t>
                  </w:r>
                  <w:r w:rsidR="00C217EF">
                    <w:rPr>
                      <w:rFonts w:ascii="Century Gothic" w:hAnsi="Century Gothic"/>
                      <w:sz w:val="24"/>
                    </w:rPr>
                    <w:t>On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morning </w:t>
                  </w:r>
                  <w:r w:rsidR="00C217EF">
                    <w:rPr>
                      <w:rFonts w:ascii="Century Gothic" w:hAnsi="Century Gothic"/>
                      <w:sz w:val="24"/>
                    </w:rPr>
                    <w:t>announcements the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characte</w:t>
                  </w:r>
                  <w:r w:rsidR="00043BA1">
                    <w:rPr>
                      <w:rFonts w:ascii="Century Gothic" w:hAnsi="Century Gothic"/>
                      <w:sz w:val="24"/>
                    </w:rPr>
                    <w:t>r trait</w:t>
                  </w:r>
                  <w:r w:rsidR="00C217EF">
                    <w:rPr>
                      <w:rFonts w:ascii="Century Gothic" w:hAnsi="Century Gothic"/>
                      <w:sz w:val="24"/>
                    </w:rPr>
                    <w:t xml:space="preserve"> for the month is explained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 xml:space="preserve"> and students are recognized in a newsletter that is sent home.</w:t>
                  </w:r>
                  <w:r w:rsidR="00043BA1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 xml:space="preserve">Teachers were provided with lessons for each character trait 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lastRenderedPageBreak/>
                    <w:t xml:space="preserve">to implement in the classroom.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</w:p>
                <w:p w14:paraId="31CF2C55" w14:textId="77777777" w:rsidR="009D201D" w:rsidRDefault="009D201D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288CE62" w14:textId="7D8396B0" w:rsidR="00853BB4" w:rsidRDefault="00853BB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 have Field Day events w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>h</w:t>
                  </w:r>
                  <w:r>
                    <w:rPr>
                      <w:rFonts w:ascii="Century Gothic" w:hAnsi="Century Gothic"/>
                      <w:sz w:val="24"/>
                    </w:rPr>
                    <w:t>ere students are recognize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>d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for their ability to work as a team. </w:t>
                  </w:r>
                </w:p>
                <w:p w14:paraId="16E33CA3" w14:textId="77777777" w:rsidR="0054050E" w:rsidRDefault="0054050E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56263DD" w14:textId="60D2A7C0" w:rsidR="00853BB4" w:rsidRDefault="0054050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 peer pals program has also been developed to assist students in working together and building relationships with one another.</w:t>
                  </w:r>
                </w:p>
                <w:p w14:paraId="72633AEA" w14:textId="77777777" w:rsidR="000E10BA" w:rsidRDefault="000E10B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63D81AF7" w14:textId="77777777" w:rsidR="000E10BA" w:rsidRDefault="000E10B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4854253" w14:textId="5246FF12" w:rsidR="00C35246" w:rsidRPr="00043BA1" w:rsidRDefault="00043BA1" w:rsidP="00C35246">
                  <w:pPr>
                    <w:rPr>
                      <w:rFonts w:ascii="Century Gothic" w:hAnsi="Century Gothic"/>
                      <w:i/>
                      <w:sz w:val="24"/>
                    </w:rPr>
                  </w:pPr>
                  <w:r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Tier 2/3: </w:t>
                  </w:r>
                  <w:r w:rsidR="004367FB" w:rsidRPr="00043BA1">
                    <w:rPr>
                      <w:rFonts w:ascii="Century Gothic" w:hAnsi="Century Gothic"/>
                      <w:i/>
                      <w:sz w:val="24"/>
                    </w:rPr>
                    <w:t>A partnership with Chrysalis Health</w:t>
                  </w:r>
                  <w:r w:rsidR="00FD0094">
                    <w:rPr>
                      <w:rFonts w:ascii="Century Gothic" w:hAnsi="Century Gothic"/>
                      <w:i/>
                      <w:sz w:val="24"/>
                    </w:rPr>
                    <w:t xml:space="preserve"> and/or Henderson</w:t>
                  </w:r>
                  <w:r w:rsidR="004367FB"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 to provide wrap around support services for students and families who require intens</w:t>
                  </w:r>
                  <w:r w:rsidR="00FD0094">
                    <w:rPr>
                      <w:rFonts w:ascii="Century Gothic" w:hAnsi="Century Gothic"/>
                      <w:i/>
                      <w:sz w:val="24"/>
                    </w:rPr>
                    <w:t>ive social and emotional assista</w:t>
                  </w:r>
                  <w:r w:rsidR="004367FB" w:rsidRPr="00043BA1">
                    <w:rPr>
                      <w:rFonts w:ascii="Century Gothic" w:hAnsi="Century Gothic"/>
                      <w:i/>
                      <w:sz w:val="24"/>
                    </w:rPr>
                    <w:t>nce.</w:t>
                  </w:r>
                  <w:r w:rsidRPr="00043BA1">
                    <w:rPr>
                      <w:rFonts w:ascii="Century Gothic" w:hAnsi="Century Gothic"/>
                      <w:i/>
                      <w:sz w:val="24"/>
                    </w:rPr>
                    <w:t xml:space="preserve"> 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6A9DDC1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D5F409" w14:textId="77777777" w:rsidR="00853BB4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E038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6135454" w14:textId="70E40230" w:rsidR="00C35246" w:rsidRPr="009579EE" w:rsidRDefault="009D201D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ier 1:  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 xml:space="preserve">We have quarterly honor roll assemblies </w:t>
                  </w:r>
                  <w:r w:rsidR="00954CBF" w:rsidRPr="009579EE">
                    <w:rPr>
                      <w:rFonts w:ascii="Century Gothic" w:hAnsi="Century Gothic"/>
                      <w:sz w:val="24"/>
                    </w:rPr>
                    <w:t>to recognize students’ academic achievement.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954CBF" w:rsidRPr="009579E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Honor Roll consists of A’s, B’s and the BUG award.  </w:t>
                  </w:r>
                  <w:r w:rsidR="00043BA1">
                    <w:rPr>
                      <w:rFonts w:ascii="Century Gothic" w:hAnsi="Century Gothic"/>
                      <w:sz w:val="24"/>
                    </w:rPr>
                    <w:t>The BUG award provides motivation to</w:t>
                  </w:r>
                  <w:r w:rsidR="00A913E2">
                    <w:rPr>
                      <w:rFonts w:ascii="Century Gothic" w:hAnsi="Century Gothic"/>
                      <w:sz w:val="24"/>
                    </w:rPr>
                    <w:t xml:space="preserve"> all students to be recognize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>d</w:t>
                  </w:r>
                  <w:r w:rsidR="00A913E2">
                    <w:rPr>
                      <w:rFonts w:ascii="Century Gothic" w:hAnsi="Century Gothic"/>
                      <w:sz w:val="24"/>
                    </w:rPr>
                    <w:t xml:space="preserve"> for their personal and academic growth. We implement the </w:t>
                  </w:r>
                  <w:r w:rsidR="00954CBF" w:rsidRPr="009579EE">
                    <w:rPr>
                      <w:rFonts w:ascii="Century Gothic" w:hAnsi="Century Gothic"/>
                      <w:sz w:val="24"/>
                    </w:rPr>
                    <w:t>A</w:t>
                  </w:r>
                  <w:r w:rsidR="00A913E2">
                    <w:rPr>
                      <w:rFonts w:ascii="Century Gothic" w:hAnsi="Century Gothic"/>
                      <w:sz w:val="24"/>
                    </w:rPr>
                    <w:t>ccelerated Reader P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 xml:space="preserve">rogram </w:t>
                  </w:r>
                  <w:r w:rsidR="00A913E2">
                    <w:rPr>
                      <w:rFonts w:ascii="Century Gothic" w:hAnsi="Century Gothic"/>
                      <w:sz w:val="24"/>
                    </w:rPr>
                    <w:t>for all students to increase their</w:t>
                  </w:r>
                  <w:r w:rsidR="004367FB">
                    <w:rPr>
                      <w:rFonts w:ascii="Century Gothic" w:hAnsi="Century Gothic"/>
                      <w:sz w:val="24"/>
                    </w:rPr>
                    <w:t xml:space="preserve"> reading levels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 xml:space="preserve"> and quarterly recognition awards celebrate those who reach their goals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>.</w:t>
                  </w:r>
                  <w:r w:rsidR="004367FB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 xml:space="preserve">  </w:t>
                  </w:r>
                  <w:r w:rsidR="00D97D76">
                    <w:rPr>
                      <w:rFonts w:ascii="Century Gothic" w:hAnsi="Century Gothic"/>
                      <w:sz w:val="24"/>
                    </w:rPr>
                    <w:t>Weekly ticket drawings for positive behavior.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954CBF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4791449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3E038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387A832E" w14:textId="5119AE92" w:rsidR="00A913E2" w:rsidRDefault="00A913E2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ier 1:</w:t>
                  </w:r>
                  <w:r w:rsidR="00E3575E">
                    <w:rPr>
                      <w:rFonts w:ascii="Century Gothic" w:hAnsi="Century Gothic"/>
                      <w:sz w:val="24"/>
                    </w:rPr>
                    <w:t xml:space="preserve"> Students participate</w:t>
                  </w:r>
                  <w:r w:rsidR="007B68B1">
                    <w:rPr>
                      <w:rFonts w:ascii="Century Gothic" w:hAnsi="Century Gothic"/>
                      <w:sz w:val="24"/>
                    </w:rPr>
                    <w:t xml:space="preserve"> in </w:t>
                  </w:r>
                  <w:r w:rsidR="00D97D76">
                    <w:rPr>
                      <w:rFonts w:ascii="Century Gothic" w:hAnsi="Century Gothic"/>
                      <w:sz w:val="24"/>
                    </w:rPr>
                    <w:t>character development</w:t>
                  </w:r>
                  <w:r w:rsidR="007B68B1">
                    <w:rPr>
                      <w:rFonts w:ascii="Century Gothic" w:hAnsi="Century Gothic"/>
                      <w:sz w:val="24"/>
                    </w:rPr>
                    <w:t xml:space="preserve"> via morning announcements</w:t>
                  </w:r>
                  <w:r w:rsidR="00E3575E">
                    <w:rPr>
                      <w:rFonts w:ascii="Century Gothic" w:hAnsi="Century Gothic"/>
                      <w:sz w:val="24"/>
                    </w:rPr>
                    <w:t xml:space="preserve"> and school wide initiatives</w:t>
                  </w:r>
                  <w:r w:rsidR="00043BA1">
                    <w:rPr>
                      <w:rFonts w:ascii="Century Gothic" w:hAnsi="Century Gothic"/>
                      <w:sz w:val="24"/>
                    </w:rPr>
                    <w:t xml:space="preserve"> (</w:t>
                  </w:r>
                  <w:r w:rsidR="008A3D66">
                    <w:rPr>
                      <w:rFonts w:ascii="Century Gothic" w:hAnsi="Century Gothic"/>
                      <w:sz w:val="24"/>
                    </w:rPr>
                    <w:t xml:space="preserve">Start With Hello, </w:t>
                  </w:r>
                  <w:r w:rsidR="00043BA1">
                    <w:rPr>
                      <w:rFonts w:ascii="Century Gothic" w:hAnsi="Century Gothic"/>
                      <w:sz w:val="24"/>
                    </w:rPr>
                    <w:t>Peace Week, Red Ribbon Week, Anti-bullying Week, The Harvest Drive, The Toy Drive, Back to School Drive, Hurricane Relief Efforts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>, etc</w:t>
                  </w:r>
                  <w:r w:rsidR="00E3575E">
                    <w:rPr>
                      <w:rFonts w:ascii="Century Gothic" w:hAnsi="Century Gothic"/>
                      <w:sz w:val="24"/>
                    </w:rPr>
                    <w:t>)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  <w:r w:rsidR="00211D1D" w:rsidRPr="00211D1D">
                    <w:rPr>
                      <w:rFonts w:ascii="Century Gothic" w:hAnsi="Century Gothic"/>
                      <w:sz w:val="24"/>
                    </w:rPr>
                    <w:t xml:space="preserve">The 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>entire school</w:t>
                  </w:r>
                  <w:r w:rsidR="00211D1D" w:rsidRPr="00211D1D">
                    <w:rPr>
                      <w:rFonts w:ascii="Century Gothic" w:hAnsi="Century Gothic"/>
                      <w:sz w:val="24"/>
                    </w:rPr>
                    <w:t xml:space="preserve"> is encouraged to participate in no one eats alone on 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>a daily basis</w:t>
                  </w:r>
                  <w:r w:rsidR="00211D1D" w:rsidRPr="00211D1D">
                    <w:rPr>
                      <w:rFonts w:ascii="Century Gothic" w:hAnsi="Century Gothic"/>
                      <w:sz w:val="24"/>
                    </w:rPr>
                    <w:t>.  Students, faculty and staff “Say Hello” to each other by wearing our ID badges every day</w:t>
                  </w:r>
                  <w:r w:rsidR="0054050E">
                    <w:rPr>
                      <w:rFonts w:ascii="Century Gothic" w:hAnsi="Century Gothic"/>
                      <w:sz w:val="24"/>
                    </w:rPr>
                    <w:t xml:space="preserve"> and by greeting every student personally as they enter the school</w:t>
                  </w:r>
                  <w:r w:rsidR="00211D1D" w:rsidRPr="00211D1D">
                    <w:rPr>
                      <w:rFonts w:ascii="Century Gothic" w:hAnsi="Century Gothic"/>
                      <w:sz w:val="24"/>
                    </w:rPr>
                    <w:t xml:space="preserve">.  </w:t>
                  </w:r>
                </w:p>
                <w:p w14:paraId="17F862B6" w14:textId="77777777" w:rsidR="00C35246" w:rsidRPr="005C76BB" w:rsidRDefault="00C35246" w:rsidP="00E3575E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4F074DC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1B2311A" w14:textId="77777777" w:rsidR="007B68B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9579EE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E0382" w:rsidRPr="009579E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49FF9CBA" w14:textId="493BF5BC" w:rsidR="00C35246" w:rsidRDefault="007B68B1" w:rsidP="0054050E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ier 1: </w:t>
                  </w:r>
                  <w:r w:rsidR="00775777">
                    <w:rPr>
                      <w:rFonts w:ascii="Century Gothic" w:hAnsi="Century Gothic"/>
                      <w:sz w:val="24"/>
                    </w:rPr>
                    <w:t xml:space="preserve">Teaching tolerance in the classrooms.  Peer Pals program partnering non-disabled peers with students in the special program.  </w:t>
                  </w:r>
                </w:p>
                <w:p w14:paraId="6E2C718C" w14:textId="77777777" w:rsidR="0054050E" w:rsidRDefault="0054050E" w:rsidP="0054050E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1C7B873B" w:rsidR="0054050E" w:rsidRPr="005C76BB" w:rsidRDefault="0054050E" w:rsidP="0054050E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084629A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7CBA7F2" w14:textId="77777777" w:rsidR="008A3D66" w:rsidRDefault="007B68B1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ier 1:</w:t>
                  </w:r>
                  <w:r w:rsidR="008A3D66">
                    <w:rPr>
                      <w:rFonts w:ascii="Century Gothic" w:hAnsi="Century Gothic"/>
                      <w:sz w:val="24"/>
                    </w:rPr>
                    <w:t xml:space="preserve">  Classrooms SEL Lessons</w:t>
                  </w:r>
                </w:p>
                <w:p w14:paraId="6C05429A" w14:textId="1C4F106E" w:rsidR="00AB3B4F" w:rsidRDefault="005B2D25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eachers will register for their Leap</w:t>
                  </w:r>
                  <w:r w:rsidR="000E10BA">
                    <w:rPr>
                      <w:rFonts w:ascii="Century Gothic" w:hAnsi="Century Gothic"/>
                      <w:sz w:val="24"/>
                    </w:rPr>
                    <w:t>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Lic</w:t>
                  </w:r>
                  <w:r w:rsidR="008A3D66">
                    <w:rPr>
                      <w:rFonts w:ascii="Century Gothic" w:hAnsi="Century Gothic"/>
                      <w:sz w:val="24"/>
                    </w:rPr>
                    <w:t>ense and have the ability to upload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lessons.  When Standford Harmony arrives</w:t>
                  </w:r>
                  <w:r w:rsidR="008A3D66">
                    <w:rPr>
                      <w:rFonts w:ascii="Century Gothic" w:hAnsi="Century Gothic"/>
                      <w:sz w:val="24"/>
                    </w:rPr>
                    <w:t xml:space="preserve"> at the school,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i</w:t>
                  </w:r>
                  <w:r w:rsidR="008A3D66">
                    <w:rPr>
                      <w:rFonts w:ascii="Century Gothic" w:hAnsi="Century Gothic"/>
                      <w:sz w:val="24"/>
                    </w:rPr>
                    <w:t xml:space="preserve">t will be implemented by all instructional staff. </w:t>
                  </w:r>
                  <w:r w:rsidR="00775777">
                    <w:rPr>
                      <w:rFonts w:ascii="Century Gothic" w:hAnsi="Century Gothic"/>
                      <w:sz w:val="24"/>
                    </w:rPr>
                    <w:t>Zones of Regulation to assist students in dealing with emotions in order to interact effectively with other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 </w:t>
                  </w:r>
                </w:p>
                <w:p w14:paraId="40402DBA" w14:textId="77777777" w:rsidR="00AB3B4F" w:rsidRDefault="00AB3B4F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64F8BA95" w14:textId="6CA2AEE0" w:rsidR="00C35246" w:rsidRPr="00843C5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2AF6A6E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FE46E95" w14:textId="545E48CC" w:rsidR="008A3D66" w:rsidRDefault="008A3D66" w:rsidP="008A3D6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ier 1: </w:t>
                  </w:r>
                  <w:r w:rsidR="00775777">
                    <w:rPr>
                      <w:rFonts w:ascii="Century Gothic" w:hAnsi="Century Gothic"/>
                      <w:sz w:val="24"/>
                    </w:rPr>
                    <w:t xml:space="preserve">DoJo Lessons are used in the classroom and shared with parents as well so there can be follow up at home. Use of the 7 </w:t>
                  </w:r>
                  <w:r w:rsidR="00775777">
                    <w:rPr>
                      <w:rFonts w:ascii="Century Gothic" w:hAnsi="Century Gothic"/>
                      <w:sz w:val="24"/>
                    </w:rPr>
                    <w:lastRenderedPageBreak/>
                    <w:t xml:space="preserve">habits books with the students.  </w:t>
                  </w:r>
                </w:p>
                <w:p w14:paraId="1C723CA1" w14:textId="77777777" w:rsidR="00FD0094" w:rsidRDefault="00FD0094" w:rsidP="00211D1D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C98AAC1" w14:textId="39B2D3C0" w:rsidR="00211D1D" w:rsidRDefault="00211D1D" w:rsidP="00211D1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When Standford Harmony arrives at the school, it will be implemented by all instructional staff.  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55ECE89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E0F1E7C" w14:textId="3F3E3258" w:rsidR="00A23174" w:rsidRDefault="009423B2" w:rsidP="00A23174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D108639" w14:textId="0DFA1FBD" w:rsidR="00605E19" w:rsidRDefault="00605E19" w:rsidP="00A2317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ier 1: Rapid Check In</w:t>
                  </w:r>
                </w:p>
                <w:p w14:paraId="1CBC4D4F" w14:textId="401B906D" w:rsidR="00211D1D" w:rsidRDefault="00E32F1E" w:rsidP="00A2317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eachers ensure that they make that personal connection with their students at least once a week. They track it using their Rapid Check In checklist. </w:t>
                  </w:r>
                  <w:r w:rsidR="008A3D66">
                    <w:rPr>
                      <w:rFonts w:ascii="Century Gothic" w:hAnsi="Century Gothic"/>
                      <w:sz w:val="24"/>
                    </w:rPr>
                    <w:t xml:space="preserve">They are able to check-in with each students’ social and emotional needs at the beginning </w:t>
                  </w:r>
                  <w:r w:rsidR="00775777">
                    <w:rPr>
                      <w:rFonts w:ascii="Century Gothic" w:hAnsi="Century Gothic"/>
                      <w:sz w:val="24"/>
                    </w:rPr>
                    <w:t>and/</w:t>
                  </w:r>
                  <w:r w:rsidR="008A3D66">
                    <w:rPr>
                      <w:rFonts w:ascii="Century Gothic" w:hAnsi="Century Gothic"/>
                      <w:sz w:val="24"/>
                    </w:rPr>
                    <w:t xml:space="preserve">or end of the day. </w:t>
                  </w:r>
                </w:p>
                <w:p w14:paraId="0F8189F4" w14:textId="7EEE95D4" w:rsidR="00605E19" w:rsidRDefault="008A3D66" w:rsidP="00A2317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14611C82" w14:textId="75BEB631" w:rsidR="00C35246" w:rsidRPr="005C76BB" w:rsidRDefault="00A23174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A23174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008F6CF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1FFA43AB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E038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5E5D0274" w14:textId="77777777" w:rsidR="00211D1D" w:rsidRDefault="00605E19" w:rsidP="00211D1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Tier 1: </w:t>
                  </w:r>
                </w:p>
                <w:p w14:paraId="429B6420" w14:textId="6F8A374B" w:rsidR="00211D1D" w:rsidRPr="009579EE" w:rsidRDefault="00211D1D" w:rsidP="00211D1D">
                  <w:pPr>
                    <w:rPr>
                      <w:rFonts w:ascii="Century Gothic" w:hAnsi="Century Gothic"/>
                      <w:sz w:val="24"/>
                    </w:rPr>
                  </w:pPr>
                  <w:r w:rsidRPr="009579EE">
                    <w:rPr>
                      <w:rFonts w:ascii="Century Gothic" w:hAnsi="Century Gothic"/>
                      <w:sz w:val="24"/>
                    </w:rPr>
                    <w:t xml:space="preserve">We have quarterly honor roll assemblies to recognize students’ academic achievement.  </w:t>
                  </w:r>
                  <w:r>
                    <w:rPr>
                      <w:rFonts w:ascii="Century Gothic" w:hAnsi="Century Gothic"/>
                      <w:sz w:val="24"/>
                    </w:rPr>
                    <w:t>Honor Roll consists of A’s, B’s and the BUG award.  The BUG award provides motivation to all students to be recognize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>d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for their personal and academic growth. We implement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>ed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the </w:t>
                  </w:r>
                  <w:r w:rsidRPr="009579EE">
                    <w:rPr>
                      <w:rFonts w:ascii="Century Gothic" w:hAnsi="Century Gothic"/>
                      <w:sz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</w:rPr>
                    <w:t>ccelerated Reader P</w:t>
                  </w:r>
                  <w:r w:rsidRPr="009579EE">
                    <w:rPr>
                      <w:rFonts w:ascii="Century Gothic" w:hAnsi="Century Gothic"/>
                      <w:sz w:val="24"/>
                    </w:rPr>
                    <w:t xml:space="preserve">rogram </w:t>
                  </w:r>
                  <w:r>
                    <w:rPr>
                      <w:rFonts w:ascii="Century Gothic" w:hAnsi="Century Gothic"/>
                      <w:sz w:val="24"/>
                    </w:rPr>
                    <w:t>for all students to increase their reading levels</w:t>
                  </w:r>
                  <w:r w:rsidRPr="009579EE">
                    <w:rPr>
                      <w:rFonts w:ascii="Century Gothic" w:hAnsi="Century Gothic"/>
                      <w:sz w:val="24"/>
                    </w:rPr>
                    <w:t>.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Pr="009579EE">
                    <w:rPr>
                      <w:rFonts w:ascii="Century Gothic" w:hAnsi="Century Gothic"/>
                      <w:sz w:val="24"/>
                    </w:rPr>
                    <w:t xml:space="preserve">  </w:t>
                  </w:r>
                </w:p>
                <w:p w14:paraId="2C6BDE39" w14:textId="77777777" w:rsidR="00211D1D" w:rsidRDefault="00211D1D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DA190B2" w14:textId="320A3905" w:rsidR="00C35246" w:rsidRPr="005C76BB" w:rsidRDefault="00775777" w:rsidP="0077577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We have monthly recognition of </w:t>
                  </w:r>
                  <w:r w:rsidR="00211D1D" w:rsidRPr="009579EE">
                    <w:rPr>
                      <w:rFonts w:ascii="Century Gothic" w:hAnsi="Century Gothic"/>
                      <w:sz w:val="24"/>
                    </w:rPr>
                    <w:t xml:space="preserve">various character traits (cooperation, responsibility, citizenship, kindness, respect, honesty, </w:t>
                  </w:r>
                  <w:r w:rsidR="00211D1D" w:rsidRPr="009579EE">
                    <w:rPr>
                      <w:rFonts w:ascii="Century Gothic" w:hAnsi="Century Gothic"/>
                      <w:sz w:val="24"/>
                    </w:rPr>
                    <w:lastRenderedPageBreak/>
                    <w:t>self-control and tolerance).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 xml:space="preserve">  Parents are invited to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attend the quarterly</w:t>
                  </w:r>
                  <w:r w:rsidR="00211D1D" w:rsidRPr="009579EE">
                    <w:rPr>
                      <w:rFonts w:ascii="Century Gothic" w:hAnsi="Century Gothic"/>
                      <w:sz w:val="24"/>
                    </w:rPr>
                    <w:t xml:space="preserve"> assemblies.</w:t>
                  </w:r>
                  <w:r w:rsidR="00211D1D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>
                    <w:rPr>
                      <w:rFonts w:ascii="Century Gothic" w:hAnsi="Century Gothic"/>
                      <w:sz w:val="24"/>
                    </w:rPr>
                    <w:t>On</w:t>
                  </w:r>
                  <w:r w:rsidR="00211D1D">
                    <w:rPr>
                      <w:rFonts w:ascii="Century Gothic" w:hAnsi="Century Gothic"/>
                      <w:sz w:val="24"/>
                    </w:rPr>
                    <w:t xml:space="preserve"> morning announcements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students </w:t>
                  </w:r>
                  <w:r w:rsidR="00211D1D">
                    <w:rPr>
                      <w:rFonts w:ascii="Century Gothic" w:hAnsi="Century Gothic"/>
                      <w:sz w:val="24"/>
                    </w:rPr>
                    <w:t xml:space="preserve">explains each character </w:t>
                  </w:r>
                  <w:r>
                    <w:rPr>
                      <w:rFonts w:ascii="Century Gothic" w:hAnsi="Century Gothic"/>
                      <w:sz w:val="24"/>
                    </w:rPr>
                    <w:t>trait</w:t>
                  </w:r>
                  <w:r w:rsidR="00A21398">
                    <w:rPr>
                      <w:rFonts w:ascii="Century Gothic" w:hAnsi="Century Gothic"/>
                      <w:sz w:val="24"/>
                    </w:rPr>
                    <w:t xml:space="preserve"> and students will work on skits to share on morning news.  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0A84165" w14:textId="77777777" w:rsidR="00605E19" w:rsidRDefault="009423B2" w:rsidP="009423B2">
                  <w:pPr>
                    <w:rPr>
                      <w:rFonts w:ascii="Century Gothic" w:hAnsi="Century Gothic"/>
                      <w:sz w:val="24"/>
                    </w:rPr>
                  </w:pPr>
                  <w:r w:rsidRPr="009423B2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="00605E19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  <w:r w:rsidRPr="009423B2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58A13959" w14:textId="4D3A5373" w:rsidR="0082392D" w:rsidRDefault="00605E19" w:rsidP="0082392D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ier 1:</w:t>
                  </w:r>
                  <w:r w:rsidR="00211D1D">
                    <w:rPr>
                      <w:rFonts w:ascii="Century Gothic" w:hAnsi="Century Gothic"/>
                      <w:sz w:val="24"/>
                    </w:rPr>
                    <w:t xml:space="preserve"> Community building activities by establishing a</w:t>
                  </w:r>
                  <w:r w:rsidR="00DB1CC0">
                    <w:rPr>
                      <w:rFonts w:ascii="Century Gothic" w:hAnsi="Century Gothic"/>
                      <w:sz w:val="24"/>
                    </w:rPr>
                    <w:t xml:space="preserve"> teacher-student relationship</w:t>
                  </w:r>
                  <w:r w:rsidR="00FD0094">
                    <w:rPr>
                      <w:rFonts w:ascii="Century Gothic" w:hAnsi="Century Gothic"/>
                      <w:sz w:val="24"/>
                    </w:rPr>
                    <w:t xml:space="preserve"> such as morning greetings</w:t>
                  </w:r>
                  <w:r w:rsidR="00A21398">
                    <w:rPr>
                      <w:rFonts w:ascii="Century Gothic" w:hAnsi="Century Gothic"/>
                      <w:sz w:val="24"/>
                    </w:rPr>
                    <w:t xml:space="preserve">, dojo </w:t>
                  </w:r>
                  <w:r w:rsidR="00FD0094">
                    <w:rPr>
                      <w:rFonts w:ascii="Century Gothic" w:hAnsi="Century Gothic"/>
                      <w:sz w:val="24"/>
                    </w:rPr>
                    <w:t xml:space="preserve"> and Bucket Fillers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  <w:r w:rsidR="0082392D" w:rsidRPr="0082392D">
                    <w:rPr>
                      <w:rFonts w:ascii="Century Gothic" w:hAnsi="Century Gothic"/>
                      <w:sz w:val="24"/>
                    </w:rPr>
                    <w:t xml:space="preserve">Each classroom </w:t>
                  </w:r>
                  <w:r w:rsidR="00FD0094">
                    <w:rPr>
                      <w:rFonts w:ascii="Century Gothic" w:hAnsi="Century Gothic"/>
                      <w:sz w:val="24"/>
                    </w:rPr>
                    <w:t xml:space="preserve">teacher </w:t>
                  </w:r>
                  <w:r w:rsidR="0082392D" w:rsidRPr="0082392D">
                    <w:rPr>
                      <w:rFonts w:ascii="Century Gothic" w:hAnsi="Century Gothic"/>
                      <w:sz w:val="24"/>
                    </w:rPr>
                    <w:t>welcome</w:t>
                  </w:r>
                  <w:r w:rsidR="00FD0094">
                    <w:rPr>
                      <w:rFonts w:ascii="Century Gothic" w:hAnsi="Century Gothic"/>
                      <w:sz w:val="24"/>
                    </w:rPr>
                    <w:t>s and greets</w:t>
                  </w:r>
                  <w:r w:rsidR="0082392D" w:rsidRPr="0082392D">
                    <w:rPr>
                      <w:rFonts w:ascii="Century Gothic" w:hAnsi="Century Gothic"/>
                      <w:sz w:val="24"/>
                    </w:rPr>
                    <w:t xml:space="preserve"> students to the classrooms.</w:t>
                  </w:r>
                  <w:r w:rsidR="00FD0094">
                    <w:rPr>
                      <w:rFonts w:ascii="Century Gothic" w:hAnsi="Century Gothic"/>
                      <w:sz w:val="24"/>
                    </w:rPr>
                    <w:t xml:space="preserve"> Admin, support staff, and other school staff greet students as they enter the building daily. </w:t>
                  </w:r>
                </w:p>
                <w:p w14:paraId="1E28BBED" w14:textId="44385E78" w:rsidR="00AB3B4F" w:rsidRDefault="00AB3B4F" w:rsidP="009423B2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5E60F3E" w14:textId="77777777" w:rsidR="000E10BA" w:rsidRDefault="000E10BA" w:rsidP="009423B2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C2954A5" w14:textId="77777777" w:rsidR="0082392D" w:rsidRDefault="0082392D" w:rsidP="009423B2">
                  <w:pPr>
                    <w:rPr>
                      <w:rFonts w:ascii="Century Gothic" w:hAnsi="Century Gothic"/>
                      <w:i/>
                      <w:sz w:val="24"/>
                    </w:rPr>
                  </w:pPr>
                </w:p>
                <w:p w14:paraId="7BFFA905" w14:textId="77777777" w:rsidR="00211D1D" w:rsidRDefault="00211D1D" w:rsidP="009423B2">
                  <w:pPr>
                    <w:rPr>
                      <w:rFonts w:ascii="Century Gothic" w:hAnsi="Century Gothic"/>
                      <w:i/>
                      <w:sz w:val="24"/>
                    </w:rPr>
                  </w:pPr>
                  <w:r w:rsidRPr="00211D1D">
                    <w:rPr>
                      <w:rFonts w:ascii="Century Gothic" w:hAnsi="Century Gothic"/>
                      <w:i/>
                      <w:sz w:val="24"/>
                    </w:rPr>
                    <w:t>Tier 2/ 3</w:t>
                  </w:r>
                </w:p>
                <w:p w14:paraId="6D7D6315" w14:textId="77777777" w:rsidR="00FD0094" w:rsidRDefault="00FD0094" w:rsidP="00FD009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er Pals Mentoring Program</w:t>
                  </w:r>
                </w:p>
                <w:p w14:paraId="7E4F05C0" w14:textId="33C9F579" w:rsidR="00FD0094" w:rsidRDefault="00FD0094" w:rsidP="00FD009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elect s</w:t>
                  </w:r>
                  <w:r w:rsidR="00A21398">
                    <w:rPr>
                      <w:rFonts w:ascii="Century Gothic" w:hAnsi="Century Gothic"/>
                      <w:sz w:val="24"/>
                    </w:rPr>
                    <w:t>tudents are pai</w:t>
                  </w:r>
                  <w:r>
                    <w:rPr>
                      <w:rFonts w:ascii="Century Gothic" w:hAnsi="Century Gothic"/>
                      <w:sz w:val="24"/>
                    </w:rPr>
                    <w:t>red with another stude</w:t>
                  </w:r>
                  <w:r w:rsidR="00A21398">
                    <w:rPr>
                      <w:rFonts w:ascii="Century Gothic" w:hAnsi="Century Gothic"/>
                      <w:sz w:val="24"/>
                    </w:rPr>
                    <w:t>nt.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 ESE Special Program students are paired with their non-disabled peers.  </w:t>
                  </w:r>
                  <w:r w:rsidRPr="00211D1D">
                    <w:rPr>
                      <w:rFonts w:ascii="Century Gothic" w:hAnsi="Century Gothic"/>
                      <w:sz w:val="24"/>
                    </w:rPr>
                    <w:t xml:space="preserve">They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provide weekly </w:t>
                  </w:r>
                  <w:r w:rsidRPr="00211D1D">
                    <w:rPr>
                      <w:rFonts w:ascii="Century Gothic" w:hAnsi="Century Gothic"/>
                      <w:sz w:val="24"/>
                    </w:rPr>
                    <w:t>support modeling by assisting their mentees. They provide appropriate social skills with play. They engage in class activities by reading social skills books. This results in meaningful relationships between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the students. </w:t>
                  </w:r>
                </w:p>
                <w:p w14:paraId="0A2620D7" w14:textId="77777777" w:rsidR="00C35246" w:rsidRPr="005C76BB" w:rsidRDefault="00C35246" w:rsidP="00FD009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1507A4D5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3E34B3D8" w14:textId="10D18EB6" w:rsidR="00961F2A" w:rsidRDefault="00961F2A" w:rsidP="005C76BB">
            <w:pPr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sz w:val="24"/>
              </w:rPr>
              <w:t>Safe Zone</w:t>
            </w:r>
            <w:r w:rsidR="00DB1CC0">
              <w:rPr>
                <w:rFonts w:ascii="Century Gothic" w:hAnsi="Century Gothic"/>
                <w:bCs/>
                <w:sz w:val="24"/>
              </w:rPr>
              <w:t>s</w:t>
            </w:r>
            <w:r>
              <w:rPr>
                <w:rFonts w:ascii="Century Gothic" w:hAnsi="Century Gothic"/>
                <w:bCs/>
                <w:sz w:val="24"/>
              </w:rPr>
              <w:t xml:space="preserve"> at the School</w:t>
            </w:r>
            <w:r w:rsidR="0082392D" w:rsidRPr="0082392D">
              <w:rPr>
                <w:rFonts w:ascii="Century Gothic" w:hAnsi="Century Gothic"/>
                <w:sz w:val="24"/>
              </w:rPr>
              <w:t xml:space="preserve"> </w:t>
            </w:r>
            <w:r w:rsidR="0082392D">
              <w:rPr>
                <w:rFonts w:ascii="Century Gothic" w:hAnsi="Century Gothic"/>
                <w:sz w:val="24"/>
              </w:rPr>
              <w:t xml:space="preserve">where </w:t>
            </w:r>
            <w:r w:rsidR="0082392D">
              <w:rPr>
                <w:rFonts w:ascii="Century Gothic" w:hAnsi="Century Gothic"/>
                <w:bCs/>
                <w:sz w:val="24"/>
              </w:rPr>
              <w:t>students are able to de-escalate in a safe environment</w:t>
            </w:r>
            <w:r w:rsidR="0054050E">
              <w:rPr>
                <w:rFonts w:ascii="Century Gothic" w:hAnsi="Century Gothic"/>
                <w:bCs/>
                <w:sz w:val="24"/>
              </w:rPr>
              <w:t xml:space="preserve"> and zones of regulation</w:t>
            </w:r>
            <w:r w:rsidR="0082392D" w:rsidRPr="0082392D">
              <w:rPr>
                <w:rFonts w:ascii="Century Gothic" w:hAnsi="Century Gothic"/>
                <w:bCs/>
                <w:sz w:val="24"/>
              </w:rPr>
              <w:t>.</w:t>
            </w:r>
            <w:r w:rsidR="0082392D">
              <w:rPr>
                <w:rFonts w:ascii="Century Gothic" w:hAnsi="Century Gothic"/>
                <w:bCs/>
                <w:sz w:val="24"/>
              </w:rPr>
              <w:t xml:space="preserve"> </w:t>
            </w:r>
          </w:p>
          <w:p w14:paraId="6964A63B" w14:textId="77777777" w:rsidR="0082392D" w:rsidRDefault="0082392D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3D9C2E75" w14:textId="525C95F6" w:rsidR="000664D6" w:rsidRPr="00853BB4" w:rsidRDefault="00694477" w:rsidP="000664D6">
            <w:pPr>
              <w:rPr>
                <w:rFonts w:ascii="Century Gothic" w:hAnsi="Century Gothic"/>
                <w:bCs/>
                <w:sz w:val="24"/>
              </w:rPr>
            </w:pPr>
            <w:r w:rsidRPr="00694477">
              <w:rPr>
                <w:rFonts w:ascii="Century Gothic" w:hAnsi="Century Gothic"/>
                <w:bCs/>
                <w:sz w:val="24"/>
              </w:rPr>
              <w:t>S</w:t>
            </w:r>
            <w:r w:rsidR="0082392D">
              <w:rPr>
                <w:rFonts w:ascii="Century Gothic" w:hAnsi="Century Gothic"/>
                <w:bCs/>
                <w:sz w:val="24"/>
              </w:rPr>
              <w:t>tudent</w:t>
            </w:r>
            <w:r w:rsidR="00DB1CC0">
              <w:rPr>
                <w:rFonts w:ascii="Century Gothic" w:hAnsi="Century Gothic"/>
                <w:bCs/>
                <w:sz w:val="24"/>
              </w:rPr>
              <w:t>s feel</w:t>
            </w:r>
            <w:r w:rsidR="0082392D">
              <w:rPr>
                <w:rFonts w:ascii="Century Gothic" w:hAnsi="Century Gothic"/>
                <w:bCs/>
                <w:sz w:val="24"/>
              </w:rPr>
              <w:t xml:space="preserve"> comfortable that administration and support staff</w:t>
            </w:r>
            <w:r w:rsidRPr="00694477">
              <w:rPr>
                <w:rFonts w:ascii="Century Gothic" w:hAnsi="Century Gothic"/>
                <w:bCs/>
                <w:sz w:val="24"/>
              </w:rPr>
              <w:t xml:space="preserve"> have an open </w:t>
            </w:r>
            <w:r w:rsidR="005B2D25">
              <w:rPr>
                <w:rFonts w:ascii="Century Gothic" w:hAnsi="Century Gothic"/>
                <w:bCs/>
                <w:sz w:val="24"/>
              </w:rPr>
              <w:t xml:space="preserve">door policy to handle their social and emotional needs.  </w:t>
            </w:r>
            <w:r w:rsidR="000664D6">
              <w:rPr>
                <w:rFonts w:ascii="Century Gothic" w:hAnsi="Century Gothic"/>
                <w:bCs/>
                <w:sz w:val="24"/>
              </w:rPr>
              <w:t xml:space="preserve">When students receive consequences for this misbehavior, referrals are made to support students and </w:t>
            </w:r>
            <w:r w:rsidR="000664D6">
              <w:rPr>
                <w:rFonts w:ascii="Century Gothic" w:hAnsi="Century Gothic"/>
                <w:bCs/>
                <w:sz w:val="24"/>
              </w:rPr>
              <w:lastRenderedPageBreak/>
              <w:t xml:space="preserve">families with their social/emotional </w:t>
            </w:r>
            <w:r w:rsidR="000664D6" w:rsidRPr="00853BB4">
              <w:rPr>
                <w:rFonts w:ascii="Century Gothic" w:hAnsi="Century Gothic"/>
                <w:bCs/>
                <w:sz w:val="24"/>
              </w:rPr>
              <w:t>skills</w:t>
            </w:r>
            <w:r w:rsidR="000664D6">
              <w:rPr>
                <w:rFonts w:ascii="Century Gothic" w:hAnsi="Century Gothic"/>
                <w:bCs/>
                <w:sz w:val="24"/>
              </w:rPr>
              <w:t xml:space="preserve"> that</w:t>
            </w:r>
            <w:r w:rsidR="000664D6" w:rsidRPr="00853BB4">
              <w:rPr>
                <w:rFonts w:ascii="Century Gothic" w:hAnsi="Century Gothic"/>
                <w:bCs/>
                <w:sz w:val="24"/>
              </w:rPr>
              <w:t xml:space="preserve"> they are missing</w:t>
            </w:r>
            <w:r w:rsidR="0054050E">
              <w:rPr>
                <w:rFonts w:ascii="Century Gothic" w:hAnsi="Century Gothic"/>
                <w:bCs/>
                <w:sz w:val="24"/>
              </w:rPr>
              <w:t xml:space="preserve"> and ensure a follow up with the RTI team</w:t>
            </w:r>
            <w:r w:rsidR="000664D6">
              <w:rPr>
                <w:rFonts w:ascii="Century Gothic" w:hAnsi="Century Gothic"/>
                <w:bCs/>
                <w:sz w:val="24"/>
              </w:rPr>
              <w:t>.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65DAE09F" w14:textId="1C301E29" w:rsidR="00A21398" w:rsidRDefault="00A21398" w:rsidP="005C76BB">
            <w:pPr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Latinos in Action students from Hollywood Hills High School come weekly to work with ESOL students across grade levels.  </w:t>
            </w:r>
          </w:p>
          <w:p w14:paraId="18E82069" w14:textId="77777777" w:rsidR="00A21398" w:rsidRDefault="00A21398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3004347C" w14:textId="0E4DABED" w:rsidR="00C35246" w:rsidRDefault="00961F2A" w:rsidP="005C76BB">
            <w:pPr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sz w:val="24"/>
              </w:rPr>
              <w:t>Student of Month</w:t>
            </w:r>
            <w:r w:rsidR="0082392D">
              <w:rPr>
                <w:rFonts w:ascii="Century Gothic" w:hAnsi="Century Gothic"/>
                <w:bCs/>
                <w:sz w:val="24"/>
              </w:rPr>
              <w:t xml:space="preserve"> Character </w:t>
            </w:r>
            <w:r w:rsidR="0054050E">
              <w:rPr>
                <w:rFonts w:ascii="Century Gothic" w:hAnsi="Century Gothic"/>
                <w:bCs/>
                <w:sz w:val="24"/>
              </w:rPr>
              <w:t>Recognition</w:t>
            </w:r>
          </w:p>
          <w:p w14:paraId="7D074F3F" w14:textId="77777777" w:rsidR="00961F2A" w:rsidRPr="00961F2A" w:rsidRDefault="00961F2A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3FD321BD" w14:textId="227B0829" w:rsidR="00C35246" w:rsidRPr="00853BB4" w:rsidRDefault="00961F2A" w:rsidP="005C76BB">
            <w:pPr>
              <w:rPr>
                <w:rFonts w:ascii="Century Gothic" w:hAnsi="Century Gothic"/>
                <w:bCs/>
                <w:sz w:val="24"/>
              </w:rPr>
            </w:pPr>
            <w:r w:rsidRPr="00853BB4">
              <w:rPr>
                <w:rFonts w:ascii="Century Gothic" w:hAnsi="Century Gothic"/>
                <w:bCs/>
                <w:sz w:val="24"/>
              </w:rPr>
              <w:t xml:space="preserve">Field Day: Recognizing good character </w:t>
            </w:r>
            <w:r w:rsidR="0082392D">
              <w:rPr>
                <w:rFonts w:ascii="Century Gothic" w:hAnsi="Century Gothic"/>
                <w:bCs/>
                <w:sz w:val="24"/>
              </w:rPr>
              <w:t>(ex: sportsmanship, most perseverance, etc.)</w:t>
            </w:r>
          </w:p>
          <w:p w14:paraId="00866B68" w14:textId="77777777" w:rsidR="00C35246" w:rsidRPr="00853BB4" w:rsidRDefault="00C35246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35981ECD" w14:textId="3E199FD5" w:rsidR="00C35246" w:rsidRPr="00D734F6" w:rsidRDefault="00961F2A" w:rsidP="0054050E">
            <w:pPr>
              <w:rPr>
                <w:rFonts w:ascii="Century Gothic" w:hAnsi="Century Gothic"/>
                <w:bCs/>
                <w:sz w:val="24"/>
              </w:rPr>
            </w:pPr>
            <w:r w:rsidRPr="00853BB4">
              <w:rPr>
                <w:rFonts w:ascii="Century Gothic" w:hAnsi="Century Gothic"/>
                <w:bCs/>
                <w:sz w:val="24"/>
              </w:rPr>
              <w:t>Family Night</w:t>
            </w:r>
            <w:r w:rsidR="0054050E">
              <w:rPr>
                <w:rFonts w:ascii="Century Gothic" w:hAnsi="Century Gothic"/>
                <w:bCs/>
                <w:sz w:val="24"/>
              </w:rPr>
              <w:t>s</w:t>
            </w:r>
            <w:r w:rsidRPr="00853BB4">
              <w:rPr>
                <w:rFonts w:ascii="Century Gothic" w:hAnsi="Century Gothic"/>
                <w:bCs/>
                <w:sz w:val="24"/>
              </w:rPr>
              <w:t xml:space="preserve">: </w:t>
            </w:r>
            <w:r w:rsidR="0082392D">
              <w:rPr>
                <w:rFonts w:ascii="Century Gothic" w:hAnsi="Century Gothic"/>
                <w:bCs/>
                <w:sz w:val="24"/>
              </w:rPr>
              <w:t xml:space="preserve">The community comes together where centers are created </w:t>
            </w:r>
            <w:r w:rsidR="0054050E">
              <w:rPr>
                <w:rFonts w:ascii="Century Gothic" w:hAnsi="Century Gothic"/>
                <w:bCs/>
                <w:sz w:val="24"/>
              </w:rPr>
              <w:t xml:space="preserve">to assist students and families in academic and personal development. </w:t>
            </w:r>
            <w:r w:rsidR="0082392D">
              <w:rPr>
                <w:rFonts w:ascii="Century Gothic" w:hAnsi="Century Gothic"/>
                <w:bCs/>
                <w:sz w:val="24"/>
              </w:rPr>
              <w:t xml:space="preserve"> Students and parents are able to experience the different </w:t>
            </w:r>
            <w:r w:rsidR="000664D6">
              <w:rPr>
                <w:rFonts w:ascii="Century Gothic" w:hAnsi="Century Gothic"/>
                <w:bCs/>
                <w:sz w:val="24"/>
              </w:rPr>
              <w:t>centers and engage in meaningful activiti</w:t>
            </w:r>
            <w:r w:rsidR="0054050E">
              <w:rPr>
                <w:rFonts w:ascii="Century Gothic" w:hAnsi="Century Gothic"/>
                <w:bCs/>
                <w:sz w:val="24"/>
              </w:rPr>
              <w:t>es as a family and school community.</w:t>
            </w: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0664D6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664D6" w:rsidRPr="005C76BB" w14:paraId="08E76AE4" w14:textId="77777777" w:rsidTr="00C35246">
        <w:tc>
          <w:tcPr>
            <w:tcW w:w="3366" w:type="dxa"/>
          </w:tcPr>
          <w:p w14:paraId="1315112B" w14:textId="66BF7882" w:rsidR="005C76BB" w:rsidRPr="005C76BB" w:rsidRDefault="009A125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</w:t>
            </w:r>
            <w:r w:rsidR="00FF575F">
              <w:rPr>
                <w:rFonts w:ascii="Century Gothic" w:hAnsi="Century Gothic"/>
                <w:sz w:val="24"/>
              </w:rPr>
              <w:t xml:space="preserve"> 101 Instructional </w:t>
            </w:r>
            <w:r>
              <w:rPr>
                <w:rFonts w:ascii="Century Gothic" w:hAnsi="Century Gothic"/>
                <w:sz w:val="24"/>
              </w:rPr>
              <w:t xml:space="preserve"> Brainshark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5A7EFA54" w:rsidR="005C76BB" w:rsidRPr="005C76BB" w:rsidRDefault="00FF5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ach Instructional Staff Member</w:t>
            </w:r>
          </w:p>
        </w:tc>
        <w:tc>
          <w:tcPr>
            <w:tcW w:w="3332" w:type="dxa"/>
          </w:tcPr>
          <w:p w14:paraId="0CE22728" w14:textId="0BE072DF" w:rsidR="005C76BB" w:rsidRPr="005C76BB" w:rsidRDefault="00FF5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trict Brainshark </w:t>
            </w:r>
          </w:p>
        </w:tc>
        <w:tc>
          <w:tcPr>
            <w:tcW w:w="2940" w:type="dxa"/>
            <w:gridSpan w:val="2"/>
          </w:tcPr>
          <w:p w14:paraId="5B04DEF5" w14:textId="5C382C2E" w:rsidR="005C76BB" w:rsidRPr="005C76BB" w:rsidRDefault="00FF5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rtificate of Completion</w:t>
            </w:r>
          </w:p>
        </w:tc>
        <w:tc>
          <w:tcPr>
            <w:tcW w:w="2357" w:type="dxa"/>
          </w:tcPr>
          <w:p w14:paraId="64EA3B07" w14:textId="47167281" w:rsidR="005C76BB" w:rsidRPr="005C76BB" w:rsidRDefault="00A2139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vember 21</w:t>
            </w:r>
            <w:r w:rsidR="0054050E">
              <w:rPr>
                <w:rFonts w:ascii="Century Gothic" w:hAnsi="Century Gothic"/>
                <w:sz w:val="24"/>
              </w:rPr>
              <w:t>, 2018</w:t>
            </w:r>
          </w:p>
        </w:tc>
      </w:tr>
      <w:tr w:rsidR="000664D6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487EB044" w:rsidR="005C76BB" w:rsidRPr="005C76BB" w:rsidRDefault="007113E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eadership Meetings 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332CBFC2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s, Administration, Support Staff</w:t>
            </w:r>
          </w:p>
        </w:tc>
        <w:tc>
          <w:tcPr>
            <w:tcW w:w="3332" w:type="dxa"/>
          </w:tcPr>
          <w:p w14:paraId="741CE49B" w14:textId="5E034A0E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ndford Harmony</w:t>
            </w:r>
            <w:r w:rsidR="0054050E">
              <w:rPr>
                <w:rFonts w:ascii="Century Gothic" w:hAnsi="Century Gothic"/>
                <w:sz w:val="24"/>
              </w:rPr>
              <w:t>, school resources</w:t>
            </w:r>
          </w:p>
        </w:tc>
        <w:tc>
          <w:tcPr>
            <w:tcW w:w="2940" w:type="dxa"/>
            <w:gridSpan w:val="2"/>
          </w:tcPr>
          <w:p w14:paraId="137AFAE2" w14:textId="45A1B0F5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Implementation</w:t>
            </w:r>
          </w:p>
        </w:tc>
        <w:tc>
          <w:tcPr>
            <w:tcW w:w="2357" w:type="dxa"/>
          </w:tcPr>
          <w:p w14:paraId="670E797F" w14:textId="3CEFCBF3" w:rsid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 -</w:t>
            </w:r>
          </w:p>
          <w:p w14:paraId="6FF76B38" w14:textId="178AA52F" w:rsidR="000664D6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664D6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3157FCD1" w:rsidR="005C76BB" w:rsidRPr="005C76BB" w:rsidRDefault="007113E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trict Based Trainings for Teachers 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20124025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ach Instructional Staff Member </w:t>
            </w:r>
          </w:p>
        </w:tc>
        <w:tc>
          <w:tcPr>
            <w:tcW w:w="3332" w:type="dxa"/>
          </w:tcPr>
          <w:p w14:paraId="514CC7C4" w14:textId="77338E33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Based Training for Teachers on My Learning Plan</w:t>
            </w:r>
          </w:p>
        </w:tc>
        <w:tc>
          <w:tcPr>
            <w:tcW w:w="2940" w:type="dxa"/>
            <w:gridSpan w:val="2"/>
          </w:tcPr>
          <w:p w14:paraId="09989D4C" w14:textId="5F45D0BB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 </w:t>
            </w:r>
            <w:r w:rsidR="00D734F6">
              <w:rPr>
                <w:rFonts w:ascii="Century Gothic" w:hAnsi="Century Gothic"/>
                <w:sz w:val="24"/>
              </w:rPr>
              <w:t>S</w:t>
            </w:r>
            <w:r>
              <w:rPr>
                <w:rFonts w:ascii="Century Gothic" w:hAnsi="Century Gothic"/>
                <w:sz w:val="24"/>
              </w:rPr>
              <w:t>ervice Point</w:t>
            </w:r>
            <w:r w:rsidR="00D734F6">
              <w:rPr>
                <w:rFonts w:ascii="Century Gothic" w:hAnsi="Century Gothic"/>
                <w:sz w:val="24"/>
              </w:rPr>
              <w:t>s</w:t>
            </w:r>
          </w:p>
        </w:tc>
        <w:tc>
          <w:tcPr>
            <w:tcW w:w="2357" w:type="dxa"/>
          </w:tcPr>
          <w:p w14:paraId="3ED72016" w14:textId="4D677D6F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ion of District Based Trainings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0664D6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664D6" w:rsidRPr="005C76BB" w14:paraId="39DC539F" w14:textId="77777777" w:rsidTr="00C35246">
        <w:tc>
          <w:tcPr>
            <w:tcW w:w="3366" w:type="dxa"/>
          </w:tcPr>
          <w:p w14:paraId="20B0A611" w14:textId="3A857153" w:rsidR="005C76BB" w:rsidRPr="005C76BB" w:rsidRDefault="007113E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ferral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1643E012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7AC878B6" w14:textId="44F7D6B9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Referral System</w:t>
            </w:r>
          </w:p>
        </w:tc>
        <w:tc>
          <w:tcPr>
            <w:tcW w:w="2940" w:type="dxa"/>
            <w:gridSpan w:val="2"/>
          </w:tcPr>
          <w:p w14:paraId="77CBDDF1" w14:textId="72F55C48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cumented on Terms</w:t>
            </w:r>
          </w:p>
        </w:tc>
        <w:tc>
          <w:tcPr>
            <w:tcW w:w="2357" w:type="dxa"/>
          </w:tcPr>
          <w:p w14:paraId="630E6241" w14:textId="57F57ED8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 – June 2018</w:t>
            </w:r>
          </w:p>
        </w:tc>
      </w:tr>
      <w:tr w:rsidR="000664D6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2C595678" w:rsidR="00AA52FA" w:rsidRPr="005C76BB" w:rsidRDefault="007113E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5AC8A232" w:rsidR="00AA52FA" w:rsidRPr="005C76BB" w:rsidRDefault="000664D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ssistant Principal, BTIP Liaison, </w:t>
            </w:r>
            <w:r w:rsidR="0054050E">
              <w:rPr>
                <w:rFonts w:ascii="Century Gothic" w:hAnsi="Century Gothic"/>
                <w:sz w:val="24"/>
              </w:rPr>
              <w:t xml:space="preserve">Guidance, </w:t>
            </w:r>
            <w:r>
              <w:rPr>
                <w:rFonts w:ascii="Century Gothic" w:hAnsi="Century Gothic"/>
                <w:sz w:val="24"/>
              </w:rPr>
              <w:t>Social Worker, and Classroom Teachers</w:t>
            </w:r>
          </w:p>
        </w:tc>
        <w:tc>
          <w:tcPr>
            <w:tcW w:w="3332" w:type="dxa"/>
          </w:tcPr>
          <w:p w14:paraId="0BFDFAAB" w14:textId="7E7B08F5" w:rsidR="00AA52FA" w:rsidRPr="005C76BB" w:rsidRDefault="000664D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ASIS, Terms, and Pinnacle </w:t>
            </w:r>
          </w:p>
        </w:tc>
        <w:tc>
          <w:tcPr>
            <w:tcW w:w="2940" w:type="dxa"/>
            <w:gridSpan w:val="2"/>
          </w:tcPr>
          <w:p w14:paraId="29861ABC" w14:textId="3D647357" w:rsidR="00AA52FA" w:rsidRPr="005C76BB" w:rsidRDefault="000664D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ent conferences with teachers, attendance letters, and meeting with parents and administration/social worker</w:t>
            </w:r>
          </w:p>
        </w:tc>
        <w:tc>
          <w:tcPr>
            <w:tcW w:w="2357" w:type="dxa"/>
          </w:tcPr>
          <w:p w14:paraId="18BC6302" w14:textId="5F79F902" w:rsidR="00AA52FA" w:rsidRPr="005C76BB" w:rsidRDefault="000664D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 – June 2018</w:t>
            </w:r>
          </w:p>
        </w:tc>
      </w:tr>
      <w:tr w:rsidR="000664D6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A5700D9" w:rsidR="005C76BB" w:rsidRPr="005C76BB" w:rsidRDefault="007113E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ta Chats </w:t>
            </w:r>
          </w:p>
        </w:tc>
        <w:tc>
          <w:tcPr>
            <w:tcW w:w="2333" w:type="dxa"/>
          </w:tcPr>
          <w:p w14:paraId="373B3A37" w14:textId="441AFF80" w:rsidR="005C76BB" w:rsidRPr="005C76BB" w:rsidRDefault="000664D6" w:rsidP="0054050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dministration and </w:t>
            </w:r>
            <w:r w:rsidR="0054050E">
              <w:rPr>
                <w:rFonts w:ascii="Century Gothic" w:hAnsi="Century Gothic"/>
                <w:sz w:val="24"/>
              </w:rPr>
              <w:t xml:space="preserve">Academic </w:t>
            </w:r>
            <w:r>
              <w:rPr>
                <w:rFonts w:ascii="Century Gothic" w:hAnsi="Century Gothic"/>
                <w:sz w:val="24"/>
              </w:rPr>
              <w:t>Coach</w:t>
            </w:r>
            <w:r w:rsidR="0054050E">
              <w:rPr>
                <w:rFonts w:ascii="Century Gothic" w:hAnsi="Century Gothic"/>
                <w:sz w:val="24"/>
              </w:rPr>
              <w:t>es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32" w:type="dxa"/>
          </w:tcPr>
          <w:p w14:paraId="76352DCA" w14:textId="2CCADF7D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ta Charts, District databases, curriculum </w:t>
            </w:r>
          </w:p>
        </w:tc>
        <w:tc>
          <w:tcPr>
            <w:tcW w:w="2940" w:type="dxa"/>
            <w:gridSpan w:val="2"/>
          </w:tcPr>
          <w:p w14:paraId="712A881B" w14:textId="7DEC8238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documentations</w:t>
            </w:r>
          </w:p>
        </w:tc>
        <w:tc>
          <w:tcPr>
            <w:tcW w:w="2357" w:type="dxa"/>
          </w:tcPr>
          <w:p w14:paraId="07B4590A" w14:textId="2B09E456" w:rsidR="005C76BB" w:rsidRPr="005C76BB" w:rsidRDefault="000664D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 – June 2018</w:t>
            </w:r>
          </w:p>
        </w:tc>
      </w:tr>
    </w:tbl>
    <w:p w14:paraId="260E4D69" w14:textId="1D93F0A1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F4B2" w14:textId="77777777" w:rsidR="002063E9" w:rsidRDefault="002063E9" w:rsidP="0036007A">
      <w:pPr>
        <w:spacing w:after="0" w:line="240" w:lineRule="auto"/>
      </w:pPr>
      <w:r>
        <w:separator/>
      </w:r>
    </w:p>
  </w:endnote>
  <w:endnote w:type="continuationSeparator" w:id="0">
    <w:p w14:paraId="36F5D95E" w14:textId="77777777" w:rsidR="002063E9" w:rsidRDefault="002063E9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694477" w:rsidRPr="00402ADF" w:rsidRDefault="00694477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21398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25944" w14:textId="77777777" w:rsidR="002063E9" w:rsidRDefault="002063E9" w:rsidP="0036007A">
      <w:pPr>
        <w:spacing w:after="0" w:line="240" w:lineRule="auto"/>
      </w:pPr>
      <w:r>
        <w:separator/>
      </w:r>
    </w:p>
  </w:footnote>
  <w:footnote w:type="continuationSeparator" w:id="0">
    <w:p w14:paraId="6AF41150" w14:textId="77777777" w:rsidR="002063E9" w:rsidRDefault="002063E9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694477" w:rsidRPr="00B36D69" w:rsidRDefault="00694477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694477" w:rsidRPr="00B36D69" w:rsidRDefault="00694477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694477" w:rsidRPr="00B36D69" w:rsidRDefault="00694477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694477" w:rsidRPr="00B36D69" w:rsidRDefault="00694477" w:rsidP="00B36D69">
    <w:pPr>
      <w:jc w:val="center"/>
      <w:rPr>
        <w:rStyle w:val="Emphasis"/>
        <w:sz w:val="24"/>
        <w:szCs w:val="24"/>
      </w:rPr>
    </w:pPr>
  </w:p>
  <w:p w14:paraId="4B458280" w14:textId="6FE1FF0A" w:rsidR="00694477" w:rsidRPr="00402ADF" w:rsidRDefault="00694477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43BA1"/>
    <w:rsid w:val="000664D6"/>
    <w:rsid w:val="000708A0"/>
    <w:rsid w:val="000A3DAE"/>
    <w:rsid w:val="000E10BA"/>
    <w:rsid w:val="000F4F27"/>
    <w:rsid w:val="0010459B"/>
    <w:rsid w:val="001100B0"/>
    <w:rsid w:val="00121BB4"/>
    <w:rsid w:val="001676CF"/>
    <w:rsid w:val="00194C1F"/>
    <w:rsid w:val="001A0383"/>
    <w:rsid w:val="001A39E4"/>
    <w:rsid w:val="001D5081"/>
    <w:rsid w:val="002063E9"/>
    <w:rsid w:val="00211D1D"/>
    <w:rsid w:val="00237BBE"/>
    <w:rsid w:val="00253CAF"/>
    <w:rsid w:val="00254AC3"/>
    <w:rsid w:val="002558BC"/>
    <w:rsid w:val="00264824"/>
    <w:rsid w:val="00275C93"/>
    <w:rsid w:val="002A2617"/>
    <w:rsid w:val="002B27C5"/>
    <w:rsid w:val="002C0DA9"/>
    <w:rsid w:val="002C4EFA"/>
    <w:rsid w:val="00332408"/>
    <w:rsid w:val="0033304F"/>
    <w:rsid w:val="0036007A"/>
    <w:rsid w:val="003614CC"/>
    <w:rsid w:val="00365B91"/>
    <w:rsid w:val="00377894"/>
    <w:rsid w:val="003B59AE"/>
    <w:rsid w:val="003E0382"/>
    <w:rsid w:val="004021B6"/>
    <w:rsid w:val="00402ADF"/>
    <w:rsid w:val="00415041"/>
    <w:rsid w:val="0042332E"/>
    <w:rsid w:val="004367FB"/>
    <w:rsid w:val="00444387"/>
    <w:rsid w:val="00445F04"/>
    <w:rsid w:val="00462C0F"/>
    <w:rsid w:val="00483690"/>
    <w:rsid w:val="00490F0E"/>
    <w:rsid w:val="004F4DD8"/>
    <w:rsid w:val="0054050E"/>
    <w:rsid w:val="005406AD"/>
    <w:rsid w:val="005A1B01"/>
    <w:rsid w:val="005B15B4"/>
    <w:rsid w:val="005B2D25"/>
    <w:rsid w:val="005C76BB"/>
    <w:rsid w:val="005D4A75"/>
    <w:rsid w:val="005F6DFB"/>
    <w:rsid w:val="00605E19"/>
    <w:rsid w:val="00610E73"/>
    <w:rsid w:val="00616348"/>
    <w:rsid w:val="00636BBC"/>
    <w:rsid w:val="0068671F"/>
    <w:rsid w:val="00694477"/>
    <w:rsid w:val="006C6FA1"/>
    <w:rsid w:val="006D4EFB"/>
    <w:rsid w:val="007113E0"/>
    <w:rsid w:val="00745ADA"/>
    <w:rsid w:val="00775777"/>
    <w:rsid w:val="007A6C10"/>
    <w:rsid w:val="007B56BB"/>
    <w:rsid w:val="007B68B1"/>
    <w:rsid w:val="007C28AB"/>
    <w:rsid w:val="007F089F"/>
    <w:rsid w:val="007F5CD4"/>
    <w:rsid w:val="0082392D"/>
    <w:rsid w:val="00836712"/>
    <w:rsid w:val="00843C55"/>
    <w:rsid w:val="00853BB4"/>
    <w:rsid w:val="008A3D66"/>
    <w:rsid w:val="008C6498"/>
    <w:rsid w:val="008E31B2"/>
    <w:rsid w:val="008F509E"/>
    <w:rsid w:val="008F7257"/>
    <w:rsid w:val="00905461"/>
    <w:rsid w:val="009423B2"/>
    <w:rsid w:val="00954CBF"/>
    <w:rsid w:val="009579EE"/>
    <w:rsid w:val="00961F2A"/>
    <w:rsid w:val="009670E2"/>
    <w:rsid w:val="00973C30"/>
    <w:rsid w:val="0097600C"/>
    <w:rsid w:val="009770CA"/>
    <w:rsid w:val="009A1253"/>
    <w:rsid w:val="009A33DE"/>
    <w:rsid w:val="009D201D"/>
    <w:rsid w:val="009E702B"/>
    <w:rsid w:val="009F78E1"/>
    <w:rsid w:val="00A21398"/>
    <w:rsid w:val="00A23174"/>
    <w:rsid w:val="00A44804"/>
    <w:rsid w:val="00A474D5"/>
    <w:rsid w:val="00A8626A"/>
    <w:rsid w:val="00A8710F"/>
    <w:rsid w:val="00A913E2"/>
    <w:rsid w:val="00A97058"/>
    <w:rsid w:val="00AA13B4"/>
    <w:rsid w:val="00AA4DB0"/>
    <w:rsid w:val="00AA52FA"/>
    <w:rsid w:val="00AB3B4F"/>
    <w:rsid w:val="00AC7A01"/>
    <w:rsid w:val="00AF61C3"/>
    <w:rsid w:val="00B12EB5"/>
    <w:rsid w:val="00B36D69"/>
    <w:rsid w:val="00B42535"/>
    <w:rsid w:val="00B51976"/>
    <w:rsid w:val="00B70D6E"/>
    <w:rsid w:val="00BC020A"/>
    <w:rsid w:val="00BE2425"/>
    <w:rsid w:val="00C217EF"/>
    <w:rsid w:val="00C2719B"/>
    <w:rsid w:val="00C34A5B"/>
    <w:rsid w:val="00C35246"/>
    <w:rsid w:val="00C53806"/>
    <w:rsid w:val="00C83CD0"/>
    <w:rsid w:val="00CC085F"/>
    <w:rsid w:val="00D3798F"/>
    <w:rsid w:val="00D44837"/>
    <w:rsid w:val="00D473D3"/>
    <w:rsid w:val="00D57662"/>
    <w:rsid w:val="00D734F6"/>
    <w:rsid w:val="00D753E7"/>
    <w:rsid w:val="00D97D76"/>
    <w:rsid w:val="00DB1CC0"/>
    <w:rsid w:val="00DB799E"/>
    <w:rsid w:val="00DD5EE1"/>
    <w:rsid w:val="00E22619"/>
    <w:rsid w:val="00E32F1E"/>
    <w:rsid w:val="00E3575E"/>
    <w:rsid w:val="00E46D62"/>
    <w:rsid w:val="00EA16E3"/>
    <w:rsid w:val="00EC5CC0"/>
    <w:rsid w:val="00EE2964"/>
    <w:rsid w:val="00F21271"/>
    <w:rsid w:val="00F25107"/>
    <w:rsid w:val="00F72AE7"/>
    <w:rsid w:val="00F94F94"/>
    <w:rsid w:val="00FA2EDC"/>
    <w:rsid w:val="00FC05D1"/>
    <w:rsid w:val="00FD0094"/>
    <w:rsid w:val="00FD56C5"/>
    <w:rsid w:val="00FD5CF9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FC664C44-D1BB-431D-BE6F-7F5C9E0C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paragraph" w:styleId="NormalWeb">
    <w:name w:val="Normal (Web)"/>
    <w:basedOn w:val="Normal"/>
    <w:uiPriority w:val="99"/>
    <w:unhideWhenUsed/>
    <w:rsid w:val="00A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DF65-54C6-4071-8A96-2356CAD3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Jacqueline R. Carro</cp:lastModifiedBy>
  <cp:revision>2</cp:revision>
  <cp:lastPrinted>2018-10-09T13:03:00Z</cp:lastPrinted>
  <dcterms:created xsi:type="dcterms:W3CDTF">2018-10-30T15:14:00Z</dcterms:created>
  <dcterms:modified xsi:type="dcterms:W3CDTF">2018-10-30T15:14:00Z</dcterms:modified>
</cp:coreProperties>
</file>